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White, 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governmental unit that has withdrawn from a regional planning commission to join another regional planning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91, Local Government Code, is amended by adding Section 391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1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ING COMMISSION AFTER WITHDRAWAL.  A governmental unit that has withdrawn from a commission under Section 391.015 may join another commission that is adjacent to the uni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 is approved by the governing bodies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he unit wishes to joi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unit submits a written request for approval of the transfer to the govern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the form and manner prescribed by the office of the govern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the transfer furthers the purpose of this chapter as described by Section 39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approves the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